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4403370"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Minutes</w:t>
      </w:r>
      <w:r w:rsidR="00244F29" w:rsidRPr="00FC53C0">
        <w:rPr>
          <w:rFonts w:eastAsia="Times New Roman"/>
          <w:b/>
        </w:rPr>
        <w:t xml:space="preserve"> </w:t>
      </w:r>
      <w:r w:rsidR="00BE3656">
        <w:rPr>
          <w:rFonts w:eastAsia="Times New Roman"/>
          <w:b/>
        </w:rPr>
        <w:t>0</w:t>
      </w:r>
      <w:r w:rsidR="00AE6C4B">
        <w:rPr>
          <w:rFonts w:eastAsia="Times New Roman"/>
          <w:b/>
        </w:rPr>
        <w:t>4-</w:t>
      </w:r>
      <w:r w:rsidR="00292C1B">
        <w:rPr>
          <w:rFonts w:eastAsia="Times New Roman"/>
          <w:b/>
        </w:rPr>
        <w:t>2</w:t>
      </w:r>
      <w:r w:rsidR="00595281">
        <w:rPr>
          <w:rFonts w:eastAsia="Times New Roman"/>
          <w:b/>
        </w:rPr>
        <w:t>7</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77777777" w:rsidR="008B366C" w:rsidRDefault="006F491F" w:rsidP="00F3418C">
      <w:pPr>
        <w:pStyle w:val="ListParagraph"/>
        <w:numPr>
          <w:ilvl w:val="0"/>
          <w:numId w:val="1"/>
        </w:numPr>
        <w:spacing w:after="0"/>
      </w:pPr>
      <w:r>
        <w:t>Tickets into production –</w:t>
      </w:r>
      <w:r w:rsidR="0046671E">
        <w:t xml:space="preserve"> </w:t>
      </w:r>
    </w:p>
    <w:p w14:paraId="3EF728F1" w14:textId="643FD463" w:rsidR="008B366C" w:rsidRDefault="008B366C" w:rsidP="008B366C">
      <w:pPr>
        <w:pStyle w:val="ListParagraph"/>
        <w:numPr>
          <w:ilvl w:val="1"/>
          <w:numId w:val="1"/>
        </w:numPr>
      </w:pPr>
      <w:r>
        <w:t xml:space="preserve">WA-4103 Multi-Factor Authentication (MFA) for WSWA employers scheduled went live 4/26/22. This change applies only to employers, not job seekers, when logging into WSWA. </w:t>
      </w:r>
    </w:p>
    <w:p w14:paraId="2AEA70A2" w14:textId="01B25E18" w:rsidR="008B366C" w:rsidRDefault="008B366C" w:rsidP="008B366C">
      <w:pPr>
        <w:pStyle w:val="ListParagraph"/>
        <w:numPr>
          <w:ilvl w:val="2"/>
          <w:numId w:val="1"/>
        </w:numPr>
      </w:pPr>
      <w:r>
        <w:t xml:space="preserve">Banner on WSWA notifying employers </w:t>
      </w:r>
      <w:r w:rsidR="00484CB1">
        <w:t>that MFA</w:t>
      </w:r>
      <w:r w:rsidR="00C869C2">
        <w:t xml:space="preserve"> has been added to sign in</w:t>
      </w:r>
    </w:p>
    <w:p w14:paraId="7EEFC17A" w14:textId="2FBED759" w:rsidR="008B366C" w:rsidRDefault="008B366C" w:rsidP="008B366C">
      <w:pPr>
        <w:pStyle w:val="ListParagraph"/>
        <w:numPr>
          <w:ilvl w:val="2"/>
          <w:numId w:val="1"/>
        </w:numPr>
      </w:pPr>
      <w:r>
        <w:t xml:space="preserve">Email notification was sent to </w:t>
      </w:r>
      <w:r w:rsidR="00C869C2">
        <w:t xml:space="preserve">13,351 </w:t>
      </w:r>
      <w:r>
        <w:t>employer recruiters who have been active on WSWA in the past year</w:t>
      </w:r>
    </w:p>
    <w:p w14:paraId="446B1D1E" w14:textId="0597AE4C" w:rsidR="008B366C" w:rsidRPr="008B366C" w:rsidRDefault="008B366C" w:rsidP="008B366C">
      <w:pPr>
        <w:pStyle w:val="ListParagraph"/>
        <w:numPr>
          <w:ilvl w:val="2"/>
          <w:numId w:val="1"/>
        </w:numPr>
        <w:rPr>
          <w:rStyle w:val="Hyperlink"/>
          <w:color w:val="auto"/>
          <w:u w:val="none"/>
        </w:rPr>
      </w:pPr>
      <w:r>
        <w:t xml:space="preserve">Desk aid for Multi-factor authentication for employers on WPC: What to expect </w:t>
      </w:r>
      <w:hyperlink r:id="rId10" w:history="1">
        <w:r w:rsidRPr="00D417B1">
          <w:rPr>
            <w:rStyle w:val="Hyperlink"/>
          </w:rPr>
          <w:t>(PowerPoint)</w:t>
        </w:r>
      </w:hyperlink>
    </w:p>
    <w:p w14:paraId="2706443F" w14:textId="47583B49" w:rsidR="008B366C" w:rsidRDefault="008B366C" w:rsidP="008B366C">
      <w:pPr>
        <w:pStyle w:val="ListParagraph"/>
        <w:numPr>
          <w:ilvl w:val="2"/>
          <w:numId w:val="1"/>
        </w:numPr>
      </w:pPr>
      <w:r w:rsidRPr="008B366C">
        <w:t>Impact to employers has been minimal</w:t>
      </w:r>
      <w:r w:rsidR="00C869C2">
        <w:t>!</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567C7F7E" w:rsidR="00A301AA" w:rsidRDefault="00DC60F5" w:rsidP="00DE6BA5">
      <w:pPr>
        <w:pStyle w:val="ListParagraph"/>
        <w:numPr>
          <w:ilvl w:val="0"/>
          <w:numId w:val="5"/>
        </w:numPr>
      </w:pPr>
      <w:r>
        <w:t>What’s new on WPC</w:t>
      </w:r>
      <w:r w:rsidR="00A03443">
        <w:t xml:space="preserve"> – </w:t>
      </w:r>
      <w:r w:rsidR="00212748">
        <w:t xml:space="preserve"> </w:t>
      </w:r>
      <w:r w:rsidR="0048096C">
        <w:t>nothing this week</w:t>
      </w:r>
    </w:p>
    <w:p w14:paraId="21EAA0AC" w14:textId="5413DCF0" w:rsidR="0067470B" w:rsidRDefault="009D0846" w:rsidP="00A301AA">
      <w:pPr>
        <w:pStyle w:val="ListParagraph"/>
        <w:numPr>
          <w:ilvl w:val="0"/>
          <w:numId w:val="5"/>
        </w:numPr>
      </w:pPr>
      <w:r>
        <w:t>Training issues/o</w:t>
      </w:r>
      <w:r w:rsidR="00D70C80">
        <w:t>pen discussion</w:t>
      </w:r>
      <w:r w:rsidR="0048096C">
        <w:t>/ticket updates</w:t>
      </w:r>
    </w:p>
    <w:p w14:paraId="1ECA8A56" w14:textId="77BFA587" w:rsidR="006F5019" w:rsidRDefault="006F5019" w:rsidP="000C7834">
      <w:pPr>
        <w:pStyle w:val="ListParagraph"/>
        <w:numPr>
          <w:ilvl w:val="1"/>
          <w:numId w:val="5"/>
        </w:numPr>
      </w:pPr>
      <w:r>
        <w:t xml:space="preserve">Revised WIOA Title l </w:t>
      </w:r>
      <w:hyperlink r:id="rId11" w:history="1">
        <w:hyperlink r:id="rId12" w:history="1">
          <w:r w:rsidRPr="006F5019">
            <w:rPr>
              <w:rStyle w:val="Hyperlink"/>
            </w:rPr>
            <w:t>Policy 5617, Revision 2</w:t>
          </w:r>
        </w:hyperlink>
      </w:hyperlink>
    </w:p>
    <w:p w14:paraId="61D1106E" w14:textId="41B196F6" w:rsidR="006F5019" w:rsidRDefault="006F5019" w:rsidP="006F5019">
      <w:pPr>
        <w:pStyle w:val="ListParagraph"/>
        <w:numPr>
          <w:ilvl w:val="2"/>
          <w:numId w:val="5"/>
        </w:numPr>
      </w:pPr>
      <w:r w:rsidRPr="006F5019">
        <w:t>This policy reflects the requirement to co-enroll Trade Adjustment Assistance (TAA) participants into the Workforce Innovation and Opportunity Act (WIOA) Title I-B Dislocated Worker program if they are eligible, unless they decline.</w:t>
      </w:r>
    </w:p>
    <w:p w14:paraId="4039623D" w14:textId="319A4022" w:rsidR="00C60F47" w:rsidRDefault="00C60F47" w:rsidP="000C7834">
      <w:pPr>
        <w:pStyle w:val="ListParagraph"/>
        <w:numPr>
          <w:ilvl w:val="1"/>
          <w:numId w:val="5"/>
        </w:numPr>
      </w:pPr>
      <w:r>
        <w:t xml:space="preserve">System </w:t>
      </w:r>
      <w:r w:rsidR="00391FE9">
        <w:t>exit</w:t>
      </w:r>
      <w:r>
        <w:t xml:space="preserve"> causes</w:t>
      </w:r>
    </w:p>
    <w:p w14:paraId="1CDB788C" w14:textId="5D2E407F" w:rsidR="00C60F47" w:rsidRDefault="008F7DF4" w:rsidP="00C60F47">
      <w:pPr>
        <w:pStyle w:val="ListParagraph"/>
        <w:numPr>
          <w:ilvl w:val="2"/>
          <w:numId w:val="5"/>
        </w:numPr>
      </w:pPr>
      <w:r>
        <w:t>Last</w:t>
      </w:r>
      <w:r w:rsidR="00C60F47">
        <w:t xml:space="preserve"> service provided </w:t>
      </w:r>
      <w:r>
        <w:t xml:space="preserve">wasn’t </w:t>
      </w:r>
      <w:r w:rsidR="00C60F47">
        <w:t>a qualifying service</w:t>
      </w:r>
      <w:r w:rsidR="00C869C2">
        <w:t xml:space="preserve"> causing exit to be attached to the last qualifying service added</w:t>
      </w:r>
      <w:r>
        <w:t xml:space="preserve"> </w:t>
      </w:r>
    </w:p>
    <w:p w14:paraId="5281E6A8" w14:textId="6EC039D6" w:rsidR="008F7DF4" w:rsidRDefault="008F7DF4" w:rsidP="00C60F47">
      <w:pPr>
        <w:pStyle w:val="ListParagraph"/>
        <w:numPr>
          <w:ilvl w:val="2"/>
          <w:numId w:val="5"/>
        </w:numPr>
      </w:pPr>
      <w:r>
        <w:t xml:space="preserve">Refer to the </w:t>
      </w:r>
      <w:hyperlink r:id="rId13" w:history="1">
        <w:r w:rsidRPr="008F7DF4">
          <w:rPr>
            <w:rStyle w:val="Hyperlink"/>
          </w:rPr>
          <w:t>Services Catalog</w:t>
        </w:r>
      </w:hyperlink>
      <w:r w:rsidRPr="008F7DF4">
        <w:t xml:space="preserve"> to verify the service is qualifying or not</w:t>
      </w:r>
    </w:p>
    <w:p w14:paraId="729A5920" w14:textId="326B1F19" w:rsidR="005B0603" w:rsidRDefault="005B0603" w:rsidP="005B0603">
      <w:pPr>
        <w:pStyle w:val="ListParagraph"/>
        <w:numPr>
          <w:ilvl w:val="1"/>
          <w:numId w:val="5"/>
        </w:numPr>
      </w:pPr>
      <w:r>
        <w:t xml:space="preserve">Internet Explorer (IE) will be </w:t>
      </w:r>
      <w:r w:rsidR="00D71FB2">
        <w:t>sunsetting</w:t>
      </w:r>
      <w:r>
        <w:t xml:space="preserve"> June 15, 2022</w:t>
      </w:r>
    </w:p>
    <w:p w14:paraId="265A167D" w14:textId="77777777" w:rsidR="005B0603" w:rsidRDefault="005B0603" w:rsidP="005B0603">
      <w:pPr>
        <w:pStyle w:val="ListParagraph"/>
        <w:numPr>
          <w:ilvl w:val="2"/>
          <w:numId w:val="5"/>
        </w:numPr>
      </w:pPr>
      <w:r>
        <w:t>The default browser will be Edge</w:t>
      </w:r>
    </w:p>
    <w:p w14:paraId="03072DCB" w14:textId="526D1DEE" w:rsidR="005B0603" w:rsidRDefault="005B0603" w:rsidP="005B0603">
      <w:pPr>
        <w:pStyle w:val="ListParagraph"/>
        <w:numPr>
          <w:ilvl w:val="2"/>
          <w:numId w:val="5"/>
        </w:numPr>
      </w:pPr>
      <w:r>
        <w:t>Prepare now by transitioning to Edge or Chrome and move your favorites</w:t>
      </w:r>
      <w:r w:rsidR="0080021F">
        <w:t>!</w:t>
      </w:r>
      <w:r w:rsidR="00391C81">
        <w:t xml:space="preserve"> </w:t>
      </w:r>
    </w:p>
    <w:p w14:paraId="3F220C7A" w14:textId="28F75379" w:rsidR="00C869C2" w:rsidRDefault="00C869C2" w:rsidP="005B0603">
      <w:pPr>
        <w:pStyle w:val="ListParagraph"/>
        <w:numPr>
          <w:ilvl w:val="2"/>
          <w:numId w:val="5"/>
        </w:numPr>
      </w:pPr>
      <w:r>
        <w:t xml:space="preserve">Many have experienced caching issues with Chrome. Remember when you clear your Chrome cache it clears your safe sites which blocks opening ETO reports and other </w:t>
      </w:r>
      <w:r w:rsidR="00EF070E">
        <w:t>applications</w:t>
      </w:r>
      <w:r>
        <w:t xml:space="preserve">. Check out this short </w:t>
      </w:r>
      <w:hyperlink r:id="rId14" w:history="1">
        <w:r w:rsidRPr="00C869C2">
          <w:rPr>
            <w:rStyle w:val="Hyperlink"/>
          </w:rPr>
          <w:t>Report Pop-up Blockers</w:t>
        </w:r>
      </w:hyperlink>
      <w:r>
        <w:t xml:space="preserve"> video found on the WPC site</w:t>
      </w:r>
    </w:p>
    <w:p w14:paraId="27A89ED3" w14:textId="2608F205" w:rsidR="00E406B0" w:rsidRDefault="00E406B0" w:rsidP="000C7834">
      <w:pPr>
        <w:pStyle w:val="ListParagraph"/>
        <w:numPr>
          <w:ilvl w:val="1"/>
          <w:numId w:val="5"/>
        </w:numPr>
      </w:pPr>
      <w:r>
        <w:t>WA-4454 R</w:t>
      </w:r>
      <w:r w:rsidR="009C150A">
        <w:t>ESEA R</w:t>
      </w:r>
      <w:r>
        <w:t xml:space="preserve">equired </w:t>
      </w:r>
      <w:r w:rsidR="009C150A">
        <w:t>Ele</w:t>
      </w:r>
      <w:r>
        <w:t xml:space="preserve">ments Initial Response form not printing correctly. </w:t>
      </w:r>
      <w:r w:rsidR="0048096C">
        <w:t>Nothing to report this</w:t>
      </w:r>
      <w:r>
        <w:t xml:space="preserve"> week.</w:t>
      </w:r>
    </w:p>
    <w:p w14:paraId="0B0DA2F9" w14:textId="77777777" w:rsidR="000840FD" w:rsidRDefault="0065421C" w:rsidP="000840FD">
      <w:pPr>
        <w:pStyle w:val="ListParagraph"/>
        <w:numPr>
          <w:ilvl w:val="1"/>
          <w:numId w:val="5"/>
        </w:numPr>
      </w:pPr>
      <w:r>
        <w:t>WA-44</w:t>
      </w:r>
      <w:r w:rsidR="000840FD">
        <w:t>65</w:t>
      </w:r>
      <w:r>
        <w:t xml:space="preserve"> We received a ticket concerning </w:t>
      </w:r>
      <w:r w:rsidR="00CD7752">
        <w:t xml:space="preserve">that 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w:t>
      </w:r>
      <w:r w:rsidR="004E3154">
        <w:lastRenderedPageBreak/>
        <w:t xml:space="preserve">clearing the cache. </w:t>
      </w:r>
      <w:r w:rsidR="00CD7752">
        <w:t>I w</w:t>
      </w:r>
      <w:r w:rsidR="002400F5">
        <w:t xml:space="preserve">ill be submitting a ticket asking why the sudden issue </w:t>
      </w:r>
      <w:r w:rsidR="00CD7752">
        <w:t xml:space="preserve">is </w:t>
      </w:r>
      <w:r w:rsidR="002400F5">
        <w:t xml:space="preserve">resolved by clearing cache. </w:t>
      </w:r>
      <w:r w:rsidR="000840FD">
        <w:t>Nothing to report this week.</w:t>
      </w:r>
    </w:p>
    <w:p w14:paraId="1437813A" w14:textId="07595B98"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2C5C7A25" w14:textId="3840012E" w:rsidR="001577E1" w:rsidRDefault="00C8386A" w:rsidP="001577E1">
      <w:pPr>
        <w:pStyle w:val="ListParagraph"/>
        <w:numPr>
          <w:ilvl w:val="1"/>
          <w:numId w:val="5"/>
        </w:numPr>
      </w:pPr>
      <w:r>
        <w:t xml:space="preserve">WA-4438 </w:t>
      </w:r>
      <w:r w:rsidR="0062143F">
        <w:t xml:space="preserve">Known issue with </w:t>
      </w:r>
      <w:r>
        <w:t xml:space="preserve">some participants </w:t>
      </w:r>
      <w:r w:rsidR="0062143F">
        <w:t>RESEA dashboard</w:t>
      </w:r>
      <w:r>
        <w:t xml:space="preserve"> not accessible to some users</w:t>
      </w:r>
      <w:r w:rsidR="0062143F">
        <w:t>.</w:t>
      </w:r>
      <w:r w:rsidR="001577E1">
        <w:t xml:space="preserve"> </w:t>
      </w:r>
      <w:r w:rsidR="00DF3511">
        <w:t>Trying to determine if this is a dashboard bug. Nothing new to report this</w:t>
      </w:r>
      <w:r w:rsidR="00DA27F3">
        <w:t xml:space="preserve"> week.</w:t>
      </w:r>
    </w:p>
    <w:p w14:paraId="4404F339" w14:textId="06B4021A" w:rsidR="00BD43ED" w:rsidRDefault="00BD43ED" w:rsidP="0062143F">
      <w:pPr>
        <w:pStyle w:val="ListParagraph"/>
        <w:numPr>
          <w:ilvl w:val="2"/>
          <w:numId w:val="5"/>
        </w:numPr>
      </w:pPr>
      <w:r>
        <w:t>Dashboard TPs require you be logged into the office the TP was created in to have the ability to edit it. W</w:t>
      </w:r>
      <w:r w:rsidR="00DF3511">
        <w:t>e</w:t>
      </w:r>
      <w:r>
        <w:t xml:space="preserve"> are looking into seeing if this configuration can be changed.</w:t>
      </w:r>
    </w:p>
    <w:p w14:paraId="027185D1" w14:textId="640DF439" w:rsidR="0062143F" w:rsidRDefault="00BD43ED" w:rsidP="00BD43ED">
      <w:pPr>
        <w:pStyle w:val="ListParagraph"/>
        <w:numPr>
          <w:ilvl w:val="3"/>
          <w:numId w:val="5"/>
        </w:numPr>
      </w:pPr>
      <w:r>
        <w:t>Ex: You were logged into WS Yakima when you created the TPs. You also work in WS Sunnyside and have access to that office. When you are logged into WS Sunnyside you will not have the ability to edit the TP because it was created in WS Yakima.</w:t>
      </w:r>
      <w:r w:rsidR="003A6A35">
        <w:t xml:space="preserve"> </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1E19DF09" w:rsidR="00EB728D" w:rsidRDefault="002400F5" w:rsidP="00CE01EC">
      <w:pPr>
        <w:pStyle w:val="ListParagraph"/>
        <w:numPr>
          <w:ilvl w:val="1"/>
          <w:numId w:val="5"/>
        </w:numPr>
      </w:pPr>
      <w:r>
        <w:t>Duplicate</w:t>
      </w:r>
      <w:r w:rsidR="00F169F2">
        <w:t xml:space="preserve"> account</w:t>
      </w:r>
      <w:r>
        <w:t>s</w:t>
      </w:r>
      <w:r w:rsidR="00F169F2">
        <w:t xml:space="preserve"> and </w:t>
      </w:r>
      <w:r w:rsidR="00E564AD" w:rsidRPr="00C831D4">
        <w:t>SSN correction tickets are a high priority, needing an immediate fix so staff can record</w:t>
      </w:r>
      <w:r w:rsidR="00F169F2"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5" w:history="1">
        <w:r w:rsidR="005E47CC" w:rsidRPr="00E16B4C">
          <w:rPr>
            <w:rStyle w:val="Hyperlink"/>
          </w:rPr>
          <w:t>ESDDLITBITechnicalSolutions@ESD.WA.GOV</w:t>
        </w:r>
      </w:hyperlink>
      <w:r w:rsidR="005E47CC">
        <w:t xml:space="preserve">  or</w:t>
      </w:r>
      <w:r w:rsidR="00212748">
        <w:t xml:space="preserve"> i</w:t>
      </w:r>
      <w:r w:rsidR="00F169F2">
        <w:t>f</w:t>
      </w:r>
      <w:r w:rsidR="00F169F2" w:rsidRPr="00F169F2">
        <w:t xml:space="preserve"> you don’t receive a response </w:t>
      </w:r>
      <w:r w:rsidR="005E47CC" w:rsidRPr="00F169F2">
        <w:t>within 24 hours</w:t>
      </w:r>
      <w:r w:rsidR="005E47CC">
        <w:t xml:space="preserve"> </w:t>
      </w:r>
      <w:r w:rsidR="00F169F2">
        <w:t>from the WSS team about your ticket, e</w:t>
      </w:r>
      <w:r w:rsidR="008A5A6C">
        <w:t xml:space="preserve">mail us at </w:t>
      </w:r>
      <w:hyperlink r:id="rId16" w:history="1">
        <w:r w:rsidR="008A5A6C" w:rsidRPr="00F13FB2">
          <w:rPr>
            <w:rStyle w:val="Hyperlink"/>
          </w:rPr>
          <w:t>esdgpwssteam@esd.wa.gov</w:t>
        </w:r>
      </w:hyperlink>
      <w:r w:rsidR="005E47CC">
        <w:t xml:space="preserve"> so w</w:t>
      </w:r>
      <w:r w:rsidR="008A5A6C">
        <w:t>e can locate the ticket and start working on it.</w:t>
      </w:r>
    </w:p>
    <w:p w14:paraId="44739A62" w14:textId="24A906F9" w:rsidR="00CE01EC" w:rsidRDefault="002400F5" w:rsidP="002400F5">
      <w:pPr>
        <w:pStyle w:val="ListParagraph"/>
        <w:numPr>
          <w:ilvl w:val="1"/>
          <w:numId w:val="5"/>
        </w:numPr>
      </w:pPr>
      <w:r w:rsidRPr="002400F5">
        <w:t>Submit remedy ticket to update the WS locator</w:t>
      </w:r>
      <w:r>
        <w:t xml:space="preserve"> with o</w:t>
      </w:r>
      <w:r w:rsidR="00CE01EC">
        <w:t>ffice closures</w:t>
      </w:r>
      <w:r>
        <w:t xml:space="preserve">, </w:t>
      </w:r>
      <w:r w:rsidR="00CE01EC">
        <w:t>changes to office hours, contact</w:t>
      </w:r>
      <w:r>
        <w:t xml:space="preserve"> information</w:t>
      </w:r>
      <w:r w:rsidR="00CE01EC">
        <w:t xml:space="preserve"> or location</w:t>
      </w:r>
      <w:r w:rsidR="00F61D27">
        <w:t xml:space="preserve">. </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5B872CB2"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015D33">
        <w:rPr>
          <w:color w:val="FF0000"/>
        </w:rPr>
        <w:t>5/2</w:t>
      </w:r>
      <w:r w:rsidRPr="0071073F">
        <w:rPr>
          <w:color w:val="FF0000"/>
        </w:rPr>
        <w:t>/2</w:t>
      </w:r>
      <w:r w:rsidR="001A5783">
        <w:rPr>
          <w:color w:val="FF0000"/>
        </w:rPr>
        <w:t>2</w:t>
      </w:r>
      <w:r w:rsidRPr="0071073F">
        <w:rPr>
          <w:color w:val="FF0000"/>
        </w:rPr>
        <w:t xml:space="preserve">  </w:t>
      </w:r>
      <w:r w:rsidR="00015D33">
        <w:rPr>
          <w:color w:val="FF0000"/>
        </w:rPr>
        <w:t>9-12</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7"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lastRenderedPageBreak/>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8"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9"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21"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6501F6" w:rsidP="00A11E95">
      <w:pPr>
        <w:pStyle w:val="ListParagraph"/>
        <w:numPr>
          <w:ilvl w:val="0"/>
          <w:numId w:val="5"/>
        </w:numPr>
        <w:spacing w:after="0"/>
        <w:rPr>
          <w:bCs/>
        </w:rPr>
      </w:pPr>
      <w:hyperlink r:id="rId22"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665B41E8" w:rsidR="004015FF" w:rsidRPr="004015FF" w:rsidRDefault="004015FF" w:rsidP="00EB728D">
      <w:pPr>
        <w:pStyle w:val="ListParagraph"/>
        <w:numPr>
          <w:ilvl w:val="0"/>
          <w:numId w:val="5"/>
        </w:numPr>
      </w:pPr>
      <w:bookmarkStart w:id="1" w:name="IE_sunset"/>
      <w:bookmarkStart w:id="2" w:name="_Hlk101937488"/>
      <w:r>
        <w:t>I</w:t>
      </w:r>
      <w:r w:rsidR="00A0372C">
        <w:t xml:space="preserve">nternet </w:t>
      </w:r>
      <w:r>
        <w:t>E</w:t>
      </w:r>
      <w:r w:rsidR="00A0372C">
        <w:t>xplorer (IE)</w:t>
      </w:r>
      <w:r>
        <w:t xml:space="preserve"> will </w:t>
      </w:r>
      <w:r w:rsidR="005B0603">
        <w:t xml:space="preserve">sunset </w:t>
      </w:r>
      <w:r w:rsidR="00595281">
        <w:t>June 15, 2022</w:t>
      </w:r>
    </w:p>
    <w:bookmarkEnd w:id="1"/>
    <w:p w14:paraId="047794C4" w14:textId="77777777" w:rsidR="00595281" w:rsidRPr="00595281" w:rsidRDefault="00595281" w:rsidP="00EB728D">
      <w:pPr>
        <w:pStyle w:val="ListParagraph"/>
        <w:numPr>
          <w:ilvl w:val="1"/>
          <w:numId w:val="5"/>
        </w:numPr>
        <w:rPr>
          <w:i/>
          <w:iCs/>
        </w:rPr>
      </w:pPr>
      <w:r>
        <w:t>The default browser will be Edge</w:t>
      </w:r>
    </w:p>
    <w:p w14:paraId="2A03ADB7" w14:textId="0AE4BEC7"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bookmarkEnd w:id="2"/>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3"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bookmarkStart w:id="3" w:name="_Ref101937719"/>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bookmarkEnd w:id="3"/>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6"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4CF672AE" w:rsidR="00CE499B" w:rsidRDefault="00FB3094" w:rsidP="00CE499B">
      <w:pPr>
        <w:spacing w:after="0"/>
        <w:rPr>
          <w:bCs/>
        </w:rPr>
      </w:pPr>
      <w:r w:rsidRPr="00FB3094">
        <w:rPr>
          <w:b/>
        </w:rPr>
        <w:t>CHAT</w:t>
      </w:r>
      <w:r w:rsidR="00CE499B" w:rsidRPr="00CE499B">
        <w:rPr>
          <w:bCs/>
          <w:i/>
          <w:iCs/>
        </w:rPr>
        <w:t xml:space="preserve"> </w:t>
      </w:r>
    </w:p>
    <w:p w14:paraId="005350E0" w14:textId="3004C615" w:rsidR="00484CB1" w:rsidRPr="00484CB1" w:rsidRDefault="00484CB1" w:rsidP="00484CB1">
      <w:pPr>
        <w:spacing w:after="0"/>
        <w:rPr>
          <w:bCs/>
        </w:rPr>
      </w:pPr>
      <w:r w:rsidRPr="00484CB1">
        <w:rPr>
          <w:bCs/>
        </w:rPr>
        <w:t>from Olson, Ashley ESD to everyone:    10:06 AM</w:t>
      </w:r>
      <w:r w:rsidR="00C869C2">
        <w:rPr>
          <w:bCs/>
        </w:rPr>
        <w:t xml:space="preserve"> </w:t>
      </w:r>
      <w:r w:rsidRPr="00484CB1">
        <w:rPr>
          <w:bCs/>
        </w:rPr>
        <w:t xml:space="preserve">Thank you so much to you and your team for the great customer support process for our teams at the local offices and Live Chat. </w:t>
      </w:r>
    </w:p>
    <w:p w14:paraId="4AED339F" w14:textId="7D907414" w:rsidR="00484CB1" w:rsidRDefault="00484CB1" w:rsidP="00484CB1">
      <w:pPr>
        <w:spacing w:after="0"/>
        <w:rPr>
          <w:bCs/>
        </w:rPr>
      </w:pPr>
      <w:r w:rsidRPr="00484CB1">
        <w:rPr>
          <w:bCs/>
        </w:rPr>
        <w:t>from Olson, Ashley ESD to everyone:    10:07 AM</w:t>
      </w:r>
      <w:r w:rsidR="00C869C2">
        <w:rPr>
          <w:bCs/>
        </w:rPr>
        <w:t xml:space="preserve">  </w:t>
      </w:r>
      <w:r w:rsidRPr="00484CB1">
        <w:rPr>
          <w:bCs/>
        </w:rPr>
        <w:t xml:space="preserve">No need for mentioning that, just wanted to appreciate your team for the hard work that you all have done to help support us &lt;3 </w:t>
      </w:r>
    </w:p>
    <w:p w14:paraId="411B0445" w14:textId="447FA175" w:rsidR="00C869C2" w:rsidRDefault="00C869C2" w:rsidP="00484CB1">
      <w:pPr>
        <w:spacing w:after="0"/>
        <w:rPr>
          <w:bCs/>
        </w:rPr>
      </w:pPr>
    </w:p>
    <w:p w14:paraId="6F61EFE6" w14:textId="4C3A2E55" w:rsidR="00C869C2" w:rsidRPr="00484CB1" w:rsidRDefault="00C869C2" w:rsidP="00484CB1">
      <w:pPr>
        <w:spacing w:after="0"/>
        <w:rPr>
          <w:bCs/>
        </w:rPr>
      </w:pPr>
      <w:r>
        <w:rPr>
          <w:bCs/>
        </w:rPr>
        <w:t xml:space="preserve">Where do you find the T12 minutes? </w:t>
      </w:r>
      <w:r w:rsidRPr="00C869C2">
        <w:rPr>
          <w:bCs/>
          <w:i/>
          <w:iCs/>
          <w:color w:val="C00000"/>
        </w:rPr>
        <w:t>T12 minutes and video recording</w:t>
      </w:r>
      <w:r>
        <w:rPr>
          <w:bCs/>
          <w:i/>
          <w:iCs/>
          <w:color w:val="C00000"/>
        </w:rPr>
        <w:t>s</w:t>
      </w:r>
      <w:r w:rsidRPr="00C869C2">
        <w:rPr>
          <w:bCs/>
          <w:i/>
          <w:iCs/>
          <w:color w:val="C00000"/>
        </w:rPr>
        <w:t xml:space="preserve"> for meetings are found on the </w:t>
      </w:r>
      <w:hyperlink r:id="rId27" w:history="1">
        <w:r w:rsidRPr="00C869C2">
          <w:rPr>
            <w:rStyle w:val="Hyperlink"/>
            <w:bCs/>
            <w:i/>
            <w:iCs/>
          </w:rPr>
          <w:t>WPC site</w:t>
        </w:r>
      </w:hyperlink>
    </w:p>
    <w:p w14:paraId="30C81E9D" w14:textId="77777777" w:rsidR="00484CB1" w:rsidRDefault="00484CB1" w:rsidP="00CE499B">
      <w:pPr>
        <w:tabs>
          <w:tab w:val="left" w:pos="2760"/>
        </w:tabs>
        <w:spacing w:after="0"/>
        <w:rPr>
          <w:b/>
        </w:rPr>
      </w:pPr>
    </w:p>
    <w:p w14:paraId="065E8100" w14:textId="42361B75"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12B37C5E" w14:textId="77777777" w:rsidR="00C869C2" w:rsidRPr="00C869C2" w:rsidRDefault="00C869C2" w:rsidP="00C869C2">
      <w:pPr>
        <w:tabs>
          <w:tab w:val="left" w:pos="2760"/>
        </w:tabs>
        <w:spacing w:after="0"/>
        <w:rPr>
          <w:bCs/>
        </w:rPr>
      </w:pPr>
      <w:r w:rsidRPr="00C869C2">
        <w:rPr>
          <w:bCs/>
        </w:rPr>
        <w:t>Aaron Pentland</w:t>
      </w:r>
    </w:p>
    <w:p w14:paraId="0AB6EAE8" w14:textId="77777777" w:rsidR="00C869C2" w:rsidRPr="00C869C2" w:rsidRDefault="00C869C2" w:rsidP="00C869C2">
      <w:pPr>
        <w:tabs>
          <w:tab w:val="left" w:pos="2760"/>
        </w:tabs>
        <w:spacing w:after="0"/>
        <w:rPr>
          <w:bCs/>
        </w:rPr>
      </w:pPr>
      <w:r w:rsidRPr="00C869C2">
        <w:rPr>
          <w:bCs/>
        </w:rPr>
        <w:t>Abplanalp, Christopher</w:t>
      </w:r>
    </w:p>
    <w:p w14:paraId="265E8812" w14:textId="77777777" w:rsidR="00C869C2" w:rsidRPr="00C869C2" w:rsidRDefault="00C869C2" w:rsidP="00C869C2">
      <w:pPr>
        <w:tabs>
          <w:tab w:val="left" w:pos="2760"/>
        </w:tabs>
        <w:spacing w:after="0"/>
        <w:rPr>
          <w:bCs/>
        </w:rPr>
      </w:pPr>
      <w:r w:rsidRPr="00C869C2">
        <w:rPr>
          <w:bCs/>
        </w:rPr>
        <w:t>Bair, Carya</w:t>
      </w:r>
    </w:p>
    <w:p w14:paraId="1396E073" w14:textId="77777777" w:rsidR="00C869C2" w:rsidRPr="00C869C2" w:rsidRDefault="00C869C2" w:rsidP="00C869C2">
      <w:pPr>
        <w:tabs>
          <w:tab w:val="left" w:pos="2760"/>
        </w:tabs>
        <w:spacing w:after="0"/>
        <w:rPr>
          <w:bCs/>
        </w:rPr>
      </w:pPr>
      <w:r w:rsidRPr="00C869C2">
        <w:rPr>
          <w:bCs/>
        </w:rPr>
        <w:t>Barbara</w:t>
      </w:r>
    </w:p>
    <w:p w14:paraId="1E2D6150" w14:textId="77777777" w:rsidR="00C869C2" w:rsidRPr="00C869C2" w:rsidRDefault="00C869C2" w:rsidP="00C869C2">
      <w:pPr>
        <w:tabs>
          <w:tab w:val="left" w:pos="2760"/>
        </w:tabs>
        <w:spacing w:after="0"/>
        <w:rPr>
          <w:bCs/>
        </w:rPr>
      </w:pPr>
      <w:r w:rsidRPr="00C869C2">
        <w:rPr>
          <w:bCs/>
        </w:rPr>
        <w:t>Cascio, Jaclyn</w:t>
      </w:r>
    </w:p>
    <w:p w14:paraId="4DFB031E" w14:textId="77777777" w:rsidR="00C869C2" w:rsidRPr="00C869C2" w:rsidRDefault="00C869C2" w:rsidP="00C869C2">
      <w:pPr>
        <w:tabs>
          <w:tab w:val="left" w:pos="2760"/>
        </w:tabs>
        <w:spacing w:after="0"/>
        <w:rPr>
          <w:bCs/>
        </w:rPr>
      </w:pPr>
      <w:r w:rsidRPr="00C869C2">
        <w:rPr>
          <w:bCs/>
        </w:rPr>
        <w:t>Cauthron, Carol</w:t>
      </w:r>
    </w:p>
    <w:p w14:paraId="31B3738F" w14:textId="77777777" w:rsidR="00C869C2" w:rsidRPr="00C869C2" w:rsidRDefault="00C869C2" w:rsidP="00C869C2">
      <w:pPr>
        <w:tabs>
          <w:tab w:val="left" w:pos="2760"/>
        </w:tabs>
        <w:spacing w:after="0"/>
        <w:rPr>
          <w:bCs/>
        </w:rPr>
      </w:pPr>
      <w:r w:rsidRPr="00C869C2">
        <w:rPr>
          <w:bCs/>
        </w:rPr>
        <w:t>Christopher File</w:t>
      </w:r>
    </w:p>
    <w:p w14:paraId="4C6510BC" w14:textId="77777777" w:rsidR="00C869C2" w:rsidRPr="00C869C2" w:rsidRDefault="00C869C2" w:rsidP="00C869C2">
      <w:pPr>
        <w:tabs>
          <w:tab w:val="left" w:pos="2760"/>
        </w:tabs>
        <w:spacing w:after="0"/>
        <w:rPr>
          <w:bCs/>
        </w:rPr>
      </w:pPr>
      <w:r w:rsidRPr="00C869C2">
        <w:rPr>
          <w:bCs/>
        </w:rPr>
        <w:t>Cori-Ann Ching</w:t>
      </w:r>
    </w:p>
    <w:p w14:paraId="5C3FE9B1" w14:textId="77777777" w:rsidR="00C869C2" w:rsidRPr="00C869C2" w:rsidRDefault="00C869C2" w:rsidP="00C869C2">
      <w:pPr>
        <w:tabs>
          <w:tab w:val="left" w:pos="2760"/>
        </w:tabs>
        <w:spacing w:after="0"/>
        <w:rPr>
          <w:bCs/>
        </w:rPr>
      </w:pPr>
      <w:r w:rsidRPr="00C869C2">
        <w:rPr>
          <w:bCs/>
        </w:rPr>
        <w:t>Dunning, Shellie</w:t>
      </w:r>
    </w:p>
    <w:p w14:paraId="1AF50CA3" w14:textId="77777777" w:rsidR="00C869C2" w:rsidRPr="00C869C2" w:rsidRDefault="00C869C2" w:rsidP="00C869C2">
      <w:pPr>
        <w:tabs>
          <w:tab w:val="left" w:pos="2760"/>
        </w:tabs>
        <w:spacing w:after="0"/>
        <w:rPr>
          <w:bCs/>
        </w:rPr>
      </w:pPr>
      <w:r w:rsidRPr="00C869C2">
        <w:rPr>
          <w:bCs/>
        </w:rPr>
        <w:t>Enwall, Jo Ann</w:t>
      </w:r>
    </w:p>
    <w:p w14:paraId="45F27AD1" w14:textId="77777777" w:rsidR="00C869C2" w:rsidRPr="00C869C2" w:rsidRDefault="00C869C2" w:rsidP="00C869C2">
      <w:pPr>
        <w:tabs>
          <w:tab w:val="left" w:pos="2760"/>
        </w:tabs>
        <w:spacing w:after="0"/>
        <w:rPr>
          <w:bCs/>
        </w:rPr>
      </w:pPr>
      <w:r w:rsidRPr="00C869C2">
        <w:rPr>
          <w:bCs/>
        </w:rPr>
        <w:t>Erickson, Tristan</w:t>
      </w:r>
    </w:p>
    <w:p w14:paraId="025E8736" w14:textId="77777777" w:rsidR="00C869C2" w:rsidRPr="00C869C2" w:rsidRDefault="00C869C2" w:rsidP="00C869C2">
      <w:pPr>
        <w:tabs>
          <w:tab w:val="left" w:pos="2760"/>
        </w:tabs>
        <w:spacing w:after="0"/>
        <w:rPr>
          <w:bCs/>
        </w:rPr>
      </w:pPr>
      <w:r w:rsidRPr="00C869C2">
        <w:rPr>
          <w:bCs/>
        </w:rPr>
        <w:t>Gillis, Deanna</w:t>
      </w:r>
    </w:p>
    <w:p w14:paraId="7F75C994" w14:textId="77777777" w:rsidR="00C869C2" w:rsidRPr="00C869C2" w:rsidRDefault="00C869C2" w:rsidP="00C869C2">
      <w:pPr>
        <w:tabs>
          <w:tab w:val="left" w:pos="2760"/>
        </w:tabs>
        <w:spacing w:after="0"/>
        <w:rPr>
          <w:bCs/>
        </w:rPr>
      </w:pPr>
      <w:r w:rsidRPr="00C869C2">
        <w:rPr>
          <w:bCs/>
        </w:rPr>
        <w:t>Heather Brink</w:t>
      </w:r>
    </w:p>
    <w:p w14:paraId="64C31DFD" w14:textId="77777777" w:rsidR="00C869C2" w:rsidRPr="00C869C2" w:rsidRDefault="00C869C2" w:rsidP="00C869C2">
      <w:pPr>
        <w:tabs>
          <w:tab w:val="left" w:pos="2760"/>
        </w:tabs>
        <w:spacing w:after="0"/>
        <w:rPr>
          <w:bCs/>
        </w:rPr>
      </w:pPr>
      <w:r w:rsidRPr="00C869C2">
        <w:rPr>
          <w:bCs/>
        </w:rPr>
        <w:t>Heidi Lamers</w:t>
      </w:r>
    </w:p>
    <w:p w14:paraId="2C6260FB" w14:textId="77777777" w:rsidR="00C869C2" w:rsidRPr="00C869C2" w:rsidRDefault="00C869C2" w:rsidP="00C869C2">
      <w:pPr>
        <w:tabs>
          <w:tab w:val="left" w:pos="2760"/>
        </w:tabs>
        <w:spacing w:after="0"/>
        <w:rPr>
          <w:bCs/>
        </w:rPr>
      </w:pPr>
      <w:r w:rsidRPr="00C869C2">
        <w:rPr>
          <w:bCs/>
        </w:rPr>
        <w:t>Holmes, Carolyn</w:t>
      </w:r>
    </w:p>
    <w:p w14:paraId="552F5081" w14:textId="77777777" w:rsidR="00C869C2" w:rsidRPr="00C869C2" w:rsidRDefault="00C869C2" w:rsidP="00C869C2">
      <w:pPr>
        <w:tabs>
          <w:tab w:val="left" w:pos="2760"/>
        </w:tabs>
        <w:spacing w:after="0"/>
        <w:rPr>
          <w:bCs/>
        </w:rPr>
      </w:pPr>
      <w:r w:rsidRPr="00C869C2">
        <w:rPr>
          <w:bCs/>
        </w:rPr>
        <w:t>Ismaila Maidadi</w:t>
      </w:r>
    </w:p>
    <w:p w14:paraId="13303E1B" w14:textId="77777777" w:rsidR="00C869C2" w:rsidRPr="00C869C2" w:rsidRDefault="00C869C2" w:rsidP="00C869C2">
      <w:pPr>
        <w:tabs>
          <w:tab w:val="left" w:pos="2760"/>
        </w:tabs>
        <w:spacing w:after="0"/>
        <w:rPr>
          <w:bCs/>
        </w:rPr>
      </w:pPr>
      <w:r w:rsidRPr="00C869C2">
        <w:rPr>
          <w:bCs/>
        </w:rPr>
        <w:t>Jessie Cardwell</w:t>
      </w:r>
    </w:p>
    <w:p w14:paraId="3CCB5219" w14:textId="77777777" w:rsidR="00C869C2" w:rsidRPr="00C869C2" w:rsidRDefault="00C869C2" w:rsidP="00C869C2">
      <w:pPr>
        <w:tabs>
          <w:tab w:val="left" w:pos="2760"/>
        </w:tabs>
        <w:spacing w:after="0"/>
        <w:rPr>
          <w:bCs/>
        </w:rPr>
      </w:pPr>
      <w:r w:rsidRPr="00C869C2">
        <w:rPr>
          <w:bCs/>
        </w:rPr>
        <w:t>Jordan, Irene</w:t>
      </w:r>
    </w:p>
    <w:p w14:paraId="5F195D13" w14:textId="77777777" w:rsidR="00C869C2" w:rsidRPr="00C869C2" w:rsidRDefault="00C869C2" w:rsidP="00C869C2">
      <w:pPr>
        <w:tabs>
          <w:tab w:val="left" w:pos="2760"/>
        </w:tabs>
        <w:spacing w:after="0"/>
        <w:rPr>
          <w:bCs/>
        </w:rPr>
      </w:pPr>
      <w:r w:rsidRPr="00C869C2">
        <w:rPr>
          <w:bCs/>
        </w:rPr>
        <w:t>Kluth, Crystina</w:t>
      </w:r>
    </w:p>
    <w:p w14:paraId="6B14937E" w14:textId="77777777" w:rsidR="00C869C2" w:rsidRPr="00C869C2" w:rsidRDefault="00C869C2" w:rsidP="00C869C2">
      <w:pPr>
        <w:tabs>
          <w:tab w:val="left" w:pos="2760"/>
        </w:tabs>
        <w:spacing w:after="0"/>
        <w:rPr>
          <w:bCs/>
        </w:rPr>
      </w:pPr>
      <w:r w:rsidRPr="00C869C2">
        <w:rPr>
          <w:bCs/>
        </w:rPr>
        <w:t>Kylie Bartlett</w:t>
      </w:r>
    </w:p>
    <w:p w14:paraId="0F6B30B4" w14:textId="77777777" w:rsidR="00C869C2" w:rsidRPr="00C869C2" w:rsidRDefault="00C869C2" w:rsidP="00C869C2">
      <w:pPr>
        <w:tabs>
          <w:tab w:val="left" w:pos="2760"/>
        </w:tabs>
        <w:spacing w:after="0"/>
        <w:rPr>
          <w:bCs/>
        </w:rPr>
      </w:pPr>
      <w:r w:rsidRPr="00C869C2">
        <w:rPr>
          <w:bCs/>
        </w:rPr>
        <w:t>Linda Rowling</w:t>
      </w:r>
    </w:p>
    <w:p w14:paraId="1E381A79" w14:textId="77777777" w:rsidR="00C869C2" w:rsidRPr="00C869C2" w:rsidRDefault="00C869C2" w:rsidP="00C869C2">
      <w:pPr>
        <w:tabs>
          <w:tab w:val="left" w:pos="2760"/>
        </w:tabs>
        <w:spacing w:after="0"/>
        <w:rPr>
          <w:bCs/>
        </w:rPr>
      </w:pPr>
      <w:r w:rsidRPr="00C869C2">
        <w:rPr>
          <w:bCs/>
        </w:rPr>
        <w:t>Lisa Pietkauskis</w:t>
      </w:r>
    </w:p>
    <w:p w14:paraId="695C4675" w14:textId="77777777" w:rsidR="00C869C2" w:rsidRPr="00C869C2" w:rsidRDefault="00C869C2" w:rsidP="00C869C2">
      <w:pPr>
        <w:tabs>
          <w:tab w:val="left" w:pos="2760"/>
        </w:tabs>
        <w:spacing w:after="0"/>
        <w:rPr>
          <w:bCs/>
        </w:rPr>
      </w:pPr>
      <w:r w:rsidRPr="00C869C2">
        <w:rPr>
          <w:bCs/>
        </w:rPr>
        <w:t>Lolade Fapohunda</w:t>
      </w:r>
    </w:p>
    <w:p w14:paraId="1407E0AE" w14:textId="77777777" w:rsidR="00C869C2" w:rsidRPr="00C869C2" w:rsidRDefault="00C869C2" w:rsidP="00C869C2">
      <w:pPr>
        <w:tabs>
          <w:tab w:val="left" w:pos="2760"/>
        </w:tabs>
        <w:spacing w:after="0"/>
        <w:rPr>
          <w:bCs/>
        </w:rPr>
      </w:pPr>
      <w:r w:rsidRPr="00C869C2">
        <w:rPr>
          <w:bCs/>
        </w:rPr>
        <w:t>Lux Dmitri</w:t>
      </w:r>
    </w:p>
    <w:p w14:paraId="0D433573" w14:textId="77777777" w:rsidR="00C869C2" w:rsidRPr="00C869C2" w:rsidRDefault="00C869C2" w:rsidP="00C869C2">
      <w:pPr>
        <w:tabs>
          <w:tab w:val="left" w:pos="2760"/>
        </w:tabs>
        <w:spacing w:after="0"/>
        <w:rPr>
          <w:bCs/>
        </w:rPr>
      </w:pPr>
      <w:r w:rsidRPr="00C869C2">
        <w:rPr>
          <w:bCs/>
        </w:rPr>
        <w:t>Mack, Donna</w:t>
      </w:r>
    </w:p>
    <w:p w14:paraId="66664621" w14:textId="77777777" w:rsidR="00C869C2" w:rsidRPr="00C869C2" w:rsidRDefault="00C869C2" w:rsidP="00C869C2">
      <w:pPr>
        <w:tabs>
          <w:tab w:val="left" w:pos="2760"/>
        </w:tabs>
        <w:spacing w:after="0"/>
        <w:rPr>
          <w:bCs/>
        </w:rPr>
      </w:pPr>
      <w:r w:rsidRPr="00C869C2">
        <w:rPr>
          <w:bCs/>
        </w:rPr>
        <w:t>Maricha Friedman</w:t>
      </w:r>
    </w:p>
    <w:p w14:paraId="7C9D5985" w14:textId="77777777" w:rsidR="00C869C2" w:rsidRPr="00C869C2" w:rsidRDefault="00C869C2" w:rsidP="00C869C2">
      <w:pPr>
        <w:tabs>
          <w:tab w:val="left" w:pos="2760"/>
        </w:tabs>
        <w:spacing w:after="0"/>
        <w:rPr>
          <w:bCs/>
        </w:rPr>
      </w:pPr>
      <w:r w:rsidRPr="00C869C2">
        <w:rPr>
          <w:bCs/>
        </w:rPr>
        <w:t>Mariya Kazantseva</w:t>
      </w:r>
    </w:p>
    <w:p w14:paraId="3B8034FC" w14:textId="77777777" w:rsidR="00C869C2" w:rsidRPr="00C869C2" w:rsidRDefault="00C869C2" w:rsidP="00C869C2">
      <w:pPr>
        <w:tabs>
          <w:tab w:val="left" w:pos="2760"/>
        </w:tabs>
        <w:spacing w:after="0"/>
        <w:rPr>
          <w:bCs/>
        </w:rPr>
      </w:pPr>
      <w:r w:rsidRPr="00C869C2">
        <w:rPr>
          <w:bCs/>
        </w:rPr>
        <w:t>Mark Chase</w:t>
      </w:r>
    </w:p>
    <w:p w14:paraId="407D7027" w14:textId="77777777" w:rsidR="00C869C2" w:rsidRPr="00C869C2" w:rsidRDefault="00C869C2" w:rsidP="00C869C2">
      <w:pPr>
        <w:tabs>
          <w:tab w:val="left" w:pos="2760"/>
        </w:tabs>
        <w:spacing w:after="0"/>
        <w:rPr>
          <w:bCs/>
        </w:rPr>
      </w:pPr>
      <w:r w:rsidRPr="00C869C2">
        <w:rPr>
          <w:bCs/>
        </w:rPr>
        <w:t>Natalya</w:t>
      </w:r>
    </w:p>
    <w:p w14:paraId="27446262" w14:textId="77777777" w:rsidR="00C869C2" w:rsidRPr="00C869C2" w:rsidRDefault="00C869C2" w:rsidP="00C869C2">
      <w:pPr>
        <w:tabs>
          <w:tab w:val="left" w:pos="2760"/>
        </w:tabs>
        <w:spacing w:after="0"/>
        <w:rPr>
          <w:bCs/>
        </w:rPr>
      </w:pPr>
      <w:r w:rsidRPr="00C869C2">
        <w:rPr>
          <w:bCs/>
        </w:rPr>
        <w:t>Nelson, Isiaih</w:t>
      </w:r>
    </w:p>
    <w:p w14:paraId="057F17C1" w14:textId="77777777" w:rsidR="00C869C2" w:rsidRPr="00C869C2" w:rsidRDefault="00C869C2" w:rsidP="00C869C2">
      <w:pPr>
        <w:tabs>
          <w:tab w:val="left" w:pos="2760"/>
        </w:tabs>
        <w:spacing w:after="0"/>
        <w:rPr>
          <w:bCs/>
        </w:rPr>
      </w:pPr>
      <w:r w:rsidRPr="00C869C2">
        <w:rPr>
          <w:bCs/>
        </w:rPr>
        <w:t>Oliveri, Brett</w:t>
      </w:r>
    </w:p>
    <w:p w14:paraId="77BF0BE5" w14:textId="77777777" w:rsidR="00C869C2" w:rsidRPr="00C869C2" w:rsidRDefault="00C869C2" w:rsidP="00C869C2">
      <w:pPr>
        <w:tabs>
          <w:tab w:val="left" w:pos="2760"/>
        </w:tabs>
        <w:spacing w:after="0"/>
        <w:rPr>
          <w:bCs/>
        </w:rPr>
      </w:pPr>
      <w:r w:rsidRPr="00C869C2">
        <w:rPr>
          <w:bCs/>
        </w:rPr>
        <w:t>Olson, Ashley</w:t>
      </w:r>
    </w:p>
    <w:p w14:paraId="773846A6" w14:textId="77777777" w:rsidR="00C869C2" w:rsidRPr="00C869C2" w:rsidRDefault="00C869C2" w:rsidP="00C869C2">
      <w:pPr>
        <w:tabs>
          <w:tab w:val="left" w:pos="2760"/>
        </w:tabs>
        <w:spacing w:after="0"/>
        <w:rPr>
          <w:bCs/>
        </w:rPr>
      </w:pPr>
      <w:r w:rsidRPr="00C869C2">
        <w:rPr>
          <w:bCs/>
        </w:rPr>
        <w:t>Pelot, Paul</w:t>
      </w:r>
    </w:p>
    <w:p w14:paraId="44FB5540" w14:textId="77777777" w:rsidR="00C869C2" w:rsidRPr="00C869C2" w:rsidRDefault="00C869C2" w:rsidP="00C869C2">
      <w:pPr>
        <w:tabs>
          <w:tab w:val="left" w:pos="2760"/>
        </w:tabs>
        <w:spacing w:after="0"/>
        <w:rPr>
          <w:bCs/>
        </w:rPr>
      </w:pPr>
      <w:r w:rsidRPr="00C869C2">
        <w:rPr>
          <w:bCs/>
        </w:rPr>
        <w:t>PoChi</w:t>
      </w:r>
    </w:p>
    <w:p w14:paraId="79025755" w14:textId="77777777" w:rsidR="00C869C2" w:rsidRPr="00C869C2" w:rsidRDefault="00C869C2" w:rsidP="00C869C2">
      <w:pPr>
        <w:tabs>
          <w:tab w:val="left" w:pos="2760"/>
        </w:tabs>
        <w:spacing w:after="0"/>
        <w:rPr>
          <w:bCs/>
        </w:rPr>
      </w:pPr>
      <w:r w:rsidRPr="00C869C2">
        <w:rPr>
          <w:bCs/>
        </w:rPr>
        <w:t>Rafelita Tijerina</w:t>
      </w:r>
    </w:p>
    <w:p w14:paraId="69DD44F9" w14:textId="77777777" w:rsidR="00C869C2" w:rsidRPr="00C869C2" w:rsidRDefault="00C869C2" w:rsidP="00C869C2">
      <w:pPr>
        <w:tabs>
          <w:tab w:val="left" w:pos="2760"/>
        </w:tabs>
        <w:spacing w:after="0"/>
        <w:rPr>
          <w:bCs/>
        </w:rPr>
      </w:pPr>
      <w:r w:rsidRPr="00C869C2">
        <w:rPr>
          <w:bCs/>
        </w:rPr>
        <w:t>Smith, Jasmine</w:t>
      </w:r>
    </w:p>
    <w:p w14:paraId="68ABF047" w14:textId="77777777" w:rsidR="00C869C2" w:rsidRPr="00C869C2" w:rsidRDefault="00C869C2" w:rsidP="00C869C2">
      <w:pPr>
        <w:tabs>
          <w:tab w:val="left" w:pos="2760"/>
        </w:tabs>
        <w:spacing w:after="0"/>
        <w:rPr>
          <w:bCs/>
        </w:rPr>
      </w:pPr>
      <w:r w:rsidRPr="00C869C2">
        <w:rPr>
          <w:bCs/>
        </w:rPr>
        <w:t>Sparks, Teresa</w:t>
      </w:r>
    </w:p>
    <w:p w14:paraId="272DBC3F" w14:textId="77777777" w:rsidR="00C869C2" w:rsidRPr="00C869C2" w:rsidRDefault="00C869C2" w:rsidP="00C869C2">
      <w:pPr>
        <w:tabs>
          <w:tab w:val="left" w:pos="2760"/>
        </w:tabs>
        <w:spacing w:after="0"/>
        <w:rPr>
          <w:bCs/>
        </w:rPr>
      </w:pPr>
      <w:r w:rsidRPr="00C869C2">
        <w:rPr>
          <w:bCs/>
        </w:rPr>
        <w:t>Teresa Anda</w:t>
      </w:r>
    </w:p>
    <w:p w14:paraId="209B784F" w14:textId="77777777" w:rsidR="00C869C2" w:rsidRPr="00C869C2" w:rsidRDefault="00C869C2" w:rsidP="00C869C2">
      <w:pPr>
        <w:tabs>
          <w:tab w:val="left" w:pos="2760"/>
        </w:tabs>
        <w:spacing w:after="0"/>
        <w:rPr>
          <w:bCs/>
        </w:rPr>
      </w:pPr>
      <w:r w:rsidRPr="00C869C2">
        <w:rPr>
          <w:bCs/>
        </w:rPr>
        <w:t>Tracy Ferrell</w:t>
      </w:r>
    </w:p>
    <w:p w14:paraId="076323C1" w14:textId="77777777" w:rsidR="00C869C2" w:rsidRPr="00C869C2" w:rsidRDefault="00C869C2" w:rsidP="00C869C2">
      <w:pPr>
        <w:tabs>
          <w:tab w:val="left" w:pos="2760"/>
        </w:tabs>
        <w:spacing w:after="0"/>
        <w:rPr>
          <w:bCs/>
        </w:rPr>
      </w:pPr>
      <w:r w:rsidRPr="00C869C2">
        <w:rPr>
          <w:bCs/>
        </w:rPr>
        <w:t>Vey Damneun</w:t>
      </w:r>
    </w:p>
    <w:p w14:paraId="0B5C3EC6" w14:textId="015F474F" w:rsidR="00632BF8" w:rsidRPr="003C078C" w:rsidRDefault="00C869C2" w:rsidP="00C869C2">
      <w:pPr>
        <w:tabs>
          <w:tab w:val="left" w:pos="2760"/>
        </w:tabs>
        <w:spacing w:after="0"/>
        <w:rPr>
          <w:bCs/>
        </w:rPr>
      </w:pPr>
      <w:r w:rsidRPr="00C869C2">
        <w:rPr>
          <w:bCs/>
        </w:rPr>
        <w:t>Zander</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7"/>
  </w:num>
  <w:num w:numId="9">
    <w:abstractNumId w:val="11"/>
  </w:num>
  <w:num w:numId="10">
    <w:abstractNumId w:val="17"/>
  </w:num>
  <w:num w:numId="11">
    <w:abstractNumId w:val="8"/>
  </w:num>
  <w:num w:numId="12">
    <w:abstractNumId w:val="1"/>
  </w:num>
  <w:num w:numId="13">
    <w:abstractNumId w:val="35"/>
  </w:num>
  <w:num w:numId="14">
    <w:abstractNumId w:val="32"/>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3"/>
  </w:num>
  <w:num w:numId="29">
    <w:abstractNumId w:val="13"/>
  </w:num>
  <w:num w:numId="30">
    <w:abstractNumId w:val="24"/>
  </w:num>
  <w:num w:numId="31">
    <w:abstractNumId w:val="34"/>
  </w:num>
  <w:num w:numId="32">
    <w:abstractNumId w:val="7"/>
  </w:num>
  <w:num w:numId="33">
    <w:abstractNumId w:val="36"/>
  </w:num>
  <w:num w:numId="34">
    <w:abstractNumId w:val="12"/>
  </w:num>
  <w:num w:numId="35">
    <w:abstractNumId w:val="31"/>
  </w:num>
  <w:num w:numId="36">
    <w:abstractNumId w:val="14"/>
  </w:num>
  <w:num w:numId="37">
    <w:abstractNumId w:val="9"/>
  </w:num>
  <w:num w:numId="38">
    <w:abstractNumId w:val="3"/>
  </w:num>
  <w:num w:numId="39">
    <w:abstractNumId w:val="30"/>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AC0"/>
    <w:rsid w:val="00014DD1"/>
    <w:rsid w:val="000155C3"/>
    <w:rsid w:val="00015D3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809C6"/>
    <w:rsid w:val="00081F64"/>
    <w:rsid w:val="000838F1"/>
    <w:rsid w:val="000840FD"/>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80021F"/>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2412"/>
    <w:rsid w:val="00825491"/>
    <w:rsid w:val="00825DCC"/>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3F34"/>
    <w:rsid w:val="00D77684"/>
    <w:rsid w:val="00D77BDA"/>
    <w:rsid w:val="00D77F3E"/>
    <w:rsid w:val="00D801DB"/>
    <w:rsid w:val="00D82C95"/>
    <w:rsid w:val="00D83032"/>
    <w:rsid w:val="00D84ACB"/>
    <w:rsid w:val="00D84D7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wswa/support/worksource-services-catalog.xlsx" TargetMode="External"/><Relationship Id="rId18" Type="http://schemas.openxmlformats.org/officeDocument/2006/relationships/hyperlink" Target="https://www.atg.wa.gov/search/node/employment%20scams" TargetMode="External"/><Relationship Id="rId26" Type="http://schemas.openxmlformats.org/officeDocument/2006/relationships/hyperlink" Target="https://esd.wa.gov/"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lnks.gd/l/eyJhbGciOiJIUzI1NiJ9.eyJidWxsZXRpbl9saW5rX2lkIjoxMDAsInVyaSI6ImJwMjpjbGljayIsImJ1bGxldGluX2lkIjoiMjAyMjA0MjcuNTcwNTgzNjEiLCJ1cmwiOiJodHRwczovL3N0b3JlbXVsdGlzaXRlcy5ibG9iLmNvcmUud2luZG93cy5uZXQvbWVkaWEvV1BDL2FkbS9wb2xpY3kvNTYxNy0yLnBkZj91dG1fbWVkaXVtPWVtYWlsJnV0bV9zb3VyY2U9Z292ZGVsaXZlcnkifQ.9QUbe-a0eX4DuFIA4aXtCxhFj-QCkTOb5NYomLIXpRY/s/1795819766/br/130452838016-l" TargetMode="External"/><Relationship Id="rId17" Type="http://schemas.openxmlformats.org/officeDocument/2006/relationships/hyperlink" Target="https://wpc.wa.gov/tech/ETO-refresher-trainin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adm/policy/5617-2.pdf"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ESDDLITBITechnicalSolutions@ESD.WA.GOV" TargetMode="External"/><Relationship Id="rId23" Type="http://schemas.openxmlformats.org/officeDocument/2006/relationships/hyperlink" Target="https://www.youtube.com/watch?v=Mk0VMAmPclg" TargetMode="External"/><Relationship Id="rId28" Type="http://schemas.openxmlformats.org/officeDocument/2006/relationships/fontTable" Target="fontTable.xml"/><Relationship Id="rId10" Type="http://schemas.openxmlformats.org/officeDocument/2006/relationships/hyperlink" Target="https://storemultisites.blob.core.windows.net/media/WPC/tech/WSWA/Employer%20-mfa-for-wswa.pdf" TargetMode="External"/><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ETO-report-pop-up-blocker.docx"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hyperlink" Target="https://wpc.wa.gov/tech/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2-04-21T17:43:00Z</dcterms:created>
  <dcterms:modified xsi:type="dcterms:W3CDTF">2022-04-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